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37" w:rsidRPr="00BC5937" w:rsidRDefault="00BC5937" w:rsidP="00BC5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937" w:rsidRDefault="00BC5937" w:rsidP="00BC5937">
      <w:pPr>
        <w:tabs>
          <w:tab w:val="left" w:pos="6663"/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:rsidR="00564BFC" w:rsidRDefault="00F07457" w:rsidP="00F074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оритм р</w:t>
      </w:r>
      <w:r w:rsidR="00564BFC">
        <w:rPr>
          <w:rFonts w:ascii="Times New Roman" w:hAnsi="Times New Roman" w:cs="Times New Roman"/>
          <w:b/>
          <w:i/>
          <w:sz w:val="24"/>
          <w:szCs w:val="24"/>
        </w:rPr>
        <w:t>ешения квадратного уравнения:</w:t>
      </w:r>
    </w:p>
    <w:p w:rsidR="009034DD" w:rsidRPr="009034DD" w:rsidRDefault="009034DD" w:rsidP="00564B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F0821" w:rsidRPr="009034DD" w:rsidRDefault="00CF0821" w:rsidP="00CF08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йдем дискриминант по формуле</w:t>
      </w:r>
      <w:proofErr w:type="gramStart"/>
      <w:r w:rsidRPr="00CF082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4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c</m:t>
        </m:r>
      </m:oMath>
      <w:r w:rsidRPr="00CF0821">
        <w:rPr>
          <w:rFonts w:ascii="Times New Roman" w:eastAsiaTheme="minorEastAsia" w:hAnsi="Times New Roman" w:cs="Times New Roman"/>
          <w:b/>
          <w:i/>
          <w:sz w:val="24"/>
          <w:szCs w:val="24"/>
        </w:rPr>
        <w:t>;</w:t>
      </w:r>
      <w:proofErr w:type="gramEnd"/>
    </w:p>
    <w:p w:rsidR="009034DD" w:rsidRPr="00CF0821" w:rsidRDefault="009034DD" w:rsidP="009034D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0821" w:rsidRPr="009034DD" w:rsidRDefault="00CF0821" w:rsidP="00CF08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0821">
        <w:rPr>
          <w:rFonts w:ascii="Times New Roman" w:hAnsi="Times New Roman" w:cs="Times New Roman"/>
          <w:b/>
          <w:i/>
          <w:sz w:val="24"/>
          <w:szCs w:val="24"/>
        </w:rPr>
        <w:t xml:space="preserve">Если </w:t>
      </w:r>
      <w:r w:rsidRPr="00CF0821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CF0821">
        <w:rPr>
          <w:rFonts w:ascii="Times New Roman" w:hAnsi="Times New Roman" w:cs="Times New Roman"/>
          <w:b/>
          <w:i/>
          <w:sz w:val="24"/>
          <w:szCs w:val="24"/>
        </w:rPr>
        <w:t>&lt;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то квадратное уравнени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bx+c</m:t>
        </m:r>
      </m:oMath>
      <w:r w:rsidRPr="00CF082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не имеет корней;</w:t>
      </w:r>
    </w:p>
    <w:p w:rsidR="009034DD" w:rsidRPr="00CF0821" w:rsidRDefault="009034DD" w:rsidP="009034D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34DD" w:rsidRPr="009034DD" w:rsidRDefault="00CF0821" w:rsidP="00CF08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CF0821">
        <w:rPr>
          <w:rFonts w:ascii="Times New Roman" w:hAnsi="Times New Roman" w:cs="Times New Roman"/>
          <w:b/>
          <w:i/>
          <w:sz w:val="24"/>
          <w:szCs w:val="24"/>
        </w:rPr>
        <w:t>=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то квадратное уравнение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bx+c</m:t>
        </m:r>
      </m:oMath>
      <w:r w:rsidRPr="00CF082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меет один корень,</w:t>
      </w:r>
      <w:r w:rsidR="009034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ходится по формуле</w:t>
      </w:r>
      <w:r w:rsidR="009034DD" w:rsidRPr="009034D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F0821" w:rsidRPr="009034DD" w:rsidRDefault="00CF0821" w:rsidP="009034D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=-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CF0821">
        <w:rPr>
          <w:rFonts w:ascii="Times New Roman" w:eastAsiaTheme="minorEastAsia" w:hAnsi="Times New Roman" w:cs="Times New Roman"/>
          <w:b/>
          <w:i/>
          <w:sz w:val="24"/>
          <w:szCs w:val="24"/>
        </w:rPr>
        <w:t>;</w:t>
      </w:r>
    </w:p>
    <w:p w:rsidR="009034DD" w:rsidRPr="00CF0821" w:rsidRDefault="009034DD" w:rsidP="009034D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34DD" w:rsidRPr="009034DD" w:rsidRDefault="009034DD" w:rsidP="009034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9034DD">
        <w:rPr>
          <w:rFonts w:ascii="Times New Roman" w:hAnsi="Times New Roman" w:cs="Times New Roman"/>
          <w:b/>
          <w:i/>
          <w:sz w:val="24"/>
          <w:szCs w:val="24"/>
        </w:rPr>
        <w:t xml:space="preserve">&gt;0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о квадратное уравнение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bx+c</m:t>
        </m:r>
      </m:oMath>
      <w:r w:rsidRPr="00CF082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имеет два корня, которые находятся по формуле</w:t>
      </w:r>
      <w:r w:rsidRPr="009034D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F0821" w:rsidRDefault="009034DD" w:rsidP="009034DD">
      <w:pPr>
        <w:pStyle w:val="a3"/>
        <w:spacing w:after="0" w:line="240" w:lineRule="auto"/>
        <w:ind w:left="128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034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9034DD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;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b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</w:p>
    <w:p w:rsidR="00C5297E" w:rsidRDefault="00C5297E" w:rsidP="009034D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15D7" w:rsidRDefault="00F515D7" w:rsidP="00BC5937">
      <w:pPr>
        <w:tabs>
          <w:tab w:val="left" w:pos="6663"/>
          <w:tab w:val="left" w:pos="690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BC5937" w:rsidRPr="00C5297E" w:rsidRDefault="00F5156B" w:rsidP="00BC5937">
      <w:pPr>
        <w:tabs>
          <w:tab w:val="left" w:pos="6663"/>
          <w:tab w:val="left" w:pos="6900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_x0000_s1037" style="position:absolute;margin-left:165.9pt;margin-top:2.1pt;width:225pt;height:43.1pt;z-index:251662336">
            <v:textbox>
              <w:txbxContent>
                <w:p w:rsidR="00F515D7" w:rsidRPr="00287545" w:rsidRDefault="00F515D7" w:rsidP="00F515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87545">
                    <w:rPr>
                      <w:rFonts w:ascii="Times New Roman" w:hAnsi="Times New Roman" w:cs="Times New Roman"/>
                      <w:b/>
                      <w:i/>
                    </w:rPr>
                    <w:t xml:space="preserve">Найдем дискриминант по формуле: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c</m:t>
                    </m:r>
                  </m:oMath>
                </w:p>
                <w:p w:rsidR="00F515D7" w:rsidRDefault="00F515D7"/>
              </w:txbxContent>
            </v:textbox>
          </v:rect>
        </w:pict>
      </w:r>
    </w:p>
    <w:p w:rsidR="00F515D7" w:rsidRDefault="00F5156B" w:rsidP="00F515D7">
      <w:pPr>
        <w:tabs>
          <w:tab w:val="center" w:pos="5102"/>
          <w:tab w:val="left" w:pos="6405"/>
          <w:tab w:val="left" w:pos="6663"/>
        </w:tabs>
        <w:ind w:left="7088" w:hanging="6237"/>
        <w:rPr>
          <w:noProof/>
          <w:lang w:eastAsia="ru-RU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260.4pt;margin-top:20.8pt;width:20.25pt;height:36.75pt;z-index:251675648"/>
        </w:pict>
      </w:r>
    </w:p>
    <w:p w:rsidR="00F515D7" w:rsidRDefault="00F515D7" w:rsidP="007C4136">
      <w:pPr>
        <w:tabs>
          <w:tab w:val="center" w:pos="5102"/>
          <w:tab w:val="left" w:pos="6405"/>
          <w:tab w:val="left" w:pos="6663"/>
        </w:tabs>
        <w:ind w:left="7088" w:hanging="6237"/>
        <w:jc w:val="center"/>
        <w:rPr>
          <w:noProof/>
          <w:lang w:eastAsia="ru-RU"/>
        </w:rPr>
      </w:pPr>
    </w:p>
    <w:p w:rsidR="00F515D7" w:rsidRPr="00F515D7" w:rsidRDefault="00F5156B" w:rsidP="00F515D7">
      <w:pPr>
        <w:rPr>
          <w:lang w:eastAsia="ru-RU"/>
        </w:rPr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9" type="#_x0000_t110" style="position:absolute;margin-left:210.9pt;margin-top:16.4pt;width:130.5pt;height:59.25pt;z-index:251664384">
            <v:textbox>
              <w:txbxContent>
                <w:p w:rsidR="00F515D7" w:rsidRPr="00287545" w:rsidRDefault="00F515D7">
                  <w:r w:rsidRPr="00287545">
                    <w:rPr>
                      <w:rFonts w:ascii="Times New Roman" w:hAnsi="Times New Roman" w:cs="Times New Roman"/>
                      <w:b/>
                      <w:i/>
                    </w:rPr>
                    <w:t xml:space="preserve">Если </w:t>
                  </w:r>
                  <w:r w:rsidRPr="00287545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D</w:t>
                  </w:r>
                  <w:r w:rsidRPr="00287545">
                    <w:rPr>
                      <w:rFonts w:ascii="Times New Roman" w:hAnsi="Times New Roman" w:cs="Times New Roman"/>
                      <w:b/>
                      <w:i/>
                    </w:rPr>
                    <w:t>&lt;0</w:t>
                  </w:r>
                </w:p>
              </w:txbxContent>
            </v:textbox>
          </v:shape>
        </w:pict>
      </w:r>
    </w:p>
    <w:p w:rsidR="00F515D7" w:rsidRDefault="00F5156B" w:rsidP="00287545">
      <w:pPr>
        <w:tabs>
          <w:tab w:val="left" w:pos="3720"/>
          <w:tab w:val="left" w:pos="7050"/>
        </w:tabs>
        <w:rPr>
          <w:lang w:eastAsia="ru-RU"/>
        </w:rPr>
      </w:pPr>
      <w:r>
        <w:rPr>
          <w:noProof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4" type="#_x0000_t90" style="position:absolute;margin-left:345.9pt;margin-top:16.1pt;width:36.75pt;height:27.75pt;flip:y;z-index:251665408">
            <v:textbox>
              <w:txbxContent>
                <w:p w:rsidR="00287545" w:rsidRDefault="00287545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90" style="position:absolute;margin-left:165.9pt;margin-top:16.1pt;width:36.75pt;height:32.65pt;flip:x y;z-index:251667456"/>
        </w:pict>
      </w:r>
      <w:r w:rsidR="00287545">
        <w:rPr>
          <w:lang w:eastAsia="ru-RU"/>
        </w:rPr>
        <w:tab/>
        <w:t>Нет</w:t>
      </w:r>
      <w:r w:rsidR="00287545">
        <w:rPr>
          <w:lang w:eastAsia="ru-RU"/>
        </w:rPr>
        <w:tab/>
        <w:t>Да</w:t>
      </w:r>
    </w:p>
    <w:p w:rsidR="00287545" w:rsidRDefault="00F5156B" w:rsidP="00F515D7">
      <w:pPr>
        <w:tabs>
          <w:tab w:val="left" w:pos="2835"/>
        </w:tabs>
        <w:rPr>
          <w:lang w:eastAsia="ru-RU"/>
        </w:rPr>
      </w:pPr>
      <w:r>
        <w:rPr>
          <w:noProof/>
          <w:lang w:eastAsia="ru-RU"/>
        </w:rPr>
        <w:pict>
          <v:rect id="_x0000_s1045" style="position:absolute;margin-left:326.4pt;margin-top:24.75pt;width:129.75pt;height:55.15pt;z-index:251666432">
            <v:textbox>
              <w:txbxContent>
                <w:p w:rsidR="007C4136" w:rsidRPr="00F07457" w:rsidRDefault="00F515D7" w:rsidP="007C4136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8754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квадратное уравнение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a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bx+c</m:t>
                    </m:r>
                  </m:oMath>
                  <w:r w:rsidRPr="00287545">
                    <w:rPr>
                      <w:rFonts w:ascii="Times New Roman" w:eastAsiaTheme="minorEastAsia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F515D7" w:rsidRPr="007C4136" w:rsidRDefault="00F515D7" w:rsidP="007C4136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87545">
                    <w:rPr>
                      <w:rFonts w:ascii="Times New Roman" w:eastAsiaTheme="minorEastAsia" w:hAnsi="Times New Roman" w:cs="Times New Roman"/>
                      <w:b/>
                      <w:i/>
                      <w:sz w:val="20"/>
                      <w:szCs w:val="20"/>
                    </w:rPr>
                    <w:t>не имеет корней</w:t>
                  </w:r>
                </w:p>
              </w:txbxContent>
            </v:textbox>
          </v:rect>
        </w:pict>
      </w:r>
      <w:r w:rsidR="00F515D7">
        <w:rPr>
          <w:lang w:eastAsia="ru-RU"/>
        </w:rPr>
        <w:tab/>
      </w:r>
    </w:p>
    <w:p w:rsidR="007C4136" w:rsidRDefault="00F5156B" w:rsidP="007C4136">
      <w:pPr>
        <w:rPr>
          <w:lang w:eastAsia="ru-RU"/>
        </w:rPr>
      </w:pPr>
      <w:r>
        <w:rPr>
          <w:noProof/>
          <w:lang w:eastAsia="ru-RU"/>
        </w:rPr>
        <w:pict>
          <v:shape id="_x0000_s1048" type="#_x0000_t110" style="position:absolute;margin-left:120.8pt;margin-top:8.7pt;width:113.25pt;height:64.5pt;z-index:251668480">
            <v:textbox>
              <w:txbxContent>
                <w:p w:rsidR="00287545" w:rsidRPr="00287545" w:rsidRDefault="00287545" w:rsidP="00287545">
                  <w:pPr>
                    <w:jc w:val="center"/>
                  </w:pPr>
                  <w:r w:rsidRPr="00287545">
                    <w:rPr>
                      <w:rFonts w:ascii="Times New Roman" w:hAnsi="Times New Roman" w:cs="Times New Roman"/>
                      <w:b/>
                      <w:i/>
                    </w:rPr>
                    <w:t xml:space="preserve">Если </w:t>
                  </w:r>
                  <w:r w:rsidRPr="00287545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D</w:t>
                  </w:r>
                  <w:r w:rsidRPr="00287545">
                    <w:rPr>
                      <w:rFonts w:ascii="Times New Roman" w:hAnsi="Times New Roman" w:cs="Times New Roman"/>
                      <w:b/>
                      <w:i/>
                    </w:rPr>
                    <w:t>=0</w:t>
                  </w:r>
                </w:p>
              </w:txbxContent>
            </v:textbox>
          </v:shape>
        </w:pict>
      </w:r>
    </w:p>
    <w:p w:rsidR="00287545" w:rsidRDefault="00F5156B" w:rsidP="007C4136">
      <w:pPr>
        <w:tabs>
          <w:tab w:val="left" w:pos="1830"/>
          <w:tab w:val="center" w:pos="5244"/>
        </w:tabs>
        <w:rPr>
          <w:lang w:eastAsia="ru-RU"/>
        </w:rPr>
      </w:pPr>
      <w:r>
        <w:rPr>
          <w:noProof/>
          <w:lang w:eastAsia="ru-RU"/>
        </w:rPr>
        <w:pict>
          <v:shape id="_x0000_s1052" type="#_x0000_t90" style="position:absolute;margin-left:75.9pt;margin-top:15.15pt;width:34.5pt;height:27.4pt;flip:x y;z-index:251671552"/>
        </w:pict>
      </w:r>
      <w:r>
        <w:rPr>
          <w:noProof/>
          <w:lang w:eastAsia="ru-RU"/>
        </w:rPr>
        <w:pict>
          <v:shape id="_x0000_s1049" type="#_x0000_t90" style="position:absolute;margin-left:247.55pt;margin-top:14.85pt;width:39.1pt;height:24pt;flip:y;z-index:251669504"/>
        </w:pict>
      </w:r>
      <w:r w:rsidR="007C4136">
        <w:rPr>
          <w:lang w:eastAsia="ru-RU"/>
        </w:rPr>
        <w:tab/>
        <w:t>Нет</w:t>
      </w:r>
      <w:r w:rsidR="007C4136">
        <w:rPr>
          <w:lang w:eastAsia="ru-RU"/>
        </w:rPr>
        <w:tab/>
        <w:t>Да</w:t>
      </w:r>
    </w:p>
    <w:p w:rsidR="00287545" w:rsidRDefault="00F5156B" w:rsidP="00287545">
      <w:pPr>
        <w:tabs>
          <w:tab w:val="left" w:pos="4725"/>
        </w:tabs>
        <w:rPr>
          <w:lang w:eastAsia="ru-RU"/>
        </w:rPr>
      </w:pPr>
      <w:r>
        <w:rPr>
          <w:noProof/>
          <w:lang w:eastAsia="ru-RU"/>
        </w:rPr>
        <w:pict>
          <v:rect id="_x0000_s1051" style="position:absolute;margin-left:202.65pt;margin-top:22.35pt;width:134.25pt;height:67.5pt;z-index:251670528">
            <v:textbox>
              <w:txbxContent>
                <w:p w:rsidR="00287545" w:rsidRPr="007C4136" w:rsidRDefault="00287545" w:rsidP="002875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C4136">
                    <w:rPr>
                      <w:rFonts w:ascii="Times New Roman" w:hAnsi="Times New Roman" w:cs="Times New Roman"/>
                      <w:b/>
                      <w:i/>
                    </w:rPr>
                    <w:t xml:space="preserve">квадратное уравнение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+bx+c</m:t>
                    </m:r>
                  </m:oMath>
                  <w:r w:rsidRPr="007C4136">
                    <w:rPr>
                      <w:rFonts w:ascii="Times New Roman" w:eastAsiaTheme="minorEastAsia" w:hAnsi="Times New Roman" w:cs="Times New Roman"/>
                      <w:b/>
                      <w:i/>
                    </w:rPr>
                    <w:t xml:space="preserve"> </w:t>
                  </w:r>
                  <w:r w:rsidRPr="007C4136">
                    <w:rPr>
                      <w:rFonts w:ascii="Times New Roman" w:hAnsi="Times New Roman" w:cs="Times New Roman"/>
                      <w:b/>
                      <w:i/>
                    </w:rPr>
                    <w:t>имеет один корень:</w:t>
                  </w:r>
                </w:p>
                <w:p w:rsidR="00287545" w:rsidRPr="007C4136" w:rsidRDefault="007C4136" w:rsidP="002875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b/>
                      <w:i/>
                    </w:rPr>
                    <w:t xml:space="preserve"> </w:t>
                  </w:r>
                </w:p>
                <w:p w:rsidR="00287545" w:rsidRDefault="00287545"/>
              </w:txbxContent>
            </v:textbox>
          </v:rect>
        </w:pict>
      </w:r>
      <w:r w:rsidR="00287545">
        <w:rPr>
          <w:lang w:eastAsia="ru-RU"/>
        </w:rPr>
        <w:tab/>
      </w:r>
    </w:p>
    <w:p w:rsidR="00287545" w:rsidRDefault="00F5156B" w:rsidP="00287545">
      <w:pPr>
        <w:rPr>
          <w:lang w:eastAsia="ru-RU"/>
        </w:rPr>
      </w:pPr>
      <w:r>
        <w:rPr>
          <w:noProof/>
          <w:lang w:eastAsia="ru-RU"/>
        </w:rPr>
        <w:pict>
          <v:rect id="_x0000_s1053" style="position:absolute;margin-left:42.8pt;margin-top:3.65pt;width:78pt;height:47.25pt;z-index:251672576">
            <v:textbox>
              <w:txbxContent>
                <w:p w:rsidR="007C4136" w:rsidRPr="007C4136" w:rsidRDefault="007C4136" w:rsidP="007C413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C4136">
                    <w:rPr>
                      <w:rFonts w:ascii="Times New Roman" w:hAnsi="Times New Roman" w:cs="Times New Roman"/>
                      <w:b/>
                      <w:i/>
                    </w:rPr>
                    <w:t>Тогда</w:t>
                  </w:r>
                </w:p>
                <w:p w:rsidR="007C4136" w:rsidRPr="007C4136" w:rsidRDefault="007C4136" w:rsidP="007C413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C4136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D</w:t>
                  </w:r>
                  <w:r w:rsidRPr="007C4136">
                    <w:rPr>
                      <w:rFonts w:ascii="Times New Roman" w:hAnsi="Times New Roman" w:cs="Times New Roman"/>
                      <w:b/>
                      <w:i/>
                    </w:rPr>
                    <w:t>&gt;0</w:t>
                  </w:r>
                </w:p>
              </w:txbxContent>
            </v:textbox>
          </v:rect>
        </w:pict>
      </w:r>
    </w:p>
    <w:p w:rsidR="00F515D7" w:rsidRPr="00287545" w:rsidRDefault="00F5156B" w:rsidP="00287545">
      <w:pPr>
        <w:tabs>
          <w:tab w:val="left" w:pos="5790"/>
        </w:tabs>
        <w:rPr>
          <w:lang w:eastAsia="ru-RU"/>
        </w:rPr>
      </w:pPr>
      <w:r>
        <w:rPr>
          <w:noProof/>
          <w:lang w:eastAsia="ru-RU"/>
        </w:rPr>
        <w:pict>
          <v:rect id="_x0000_s1055" style="position:absolute;margin-left:9.9pt;margin-top:80.2pt;width:170.25pt;height:57pt;z-index:251674624">
            <v:textbox>
              <w:txbxContent>
                <w:p w:rsidR="007C4136" w:rsidRDefault="007C4136" w:rsidP="007C41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C4136">
                    <w:rPr>
                      <w:rFonts w:ascii="Times New Roman" w:hAnsi="Times New Roman" w:cs="Times New Roman"/>
                      <w:b/>
                      <w:i/>
                    </w:rPr>
                    <w:t xml:space="preserve">квадратное уравнение </w:t>
                  </w:r>
                </w:p>
                <w:p w:rsidR="007C4136" w:rsidRPr="007C4136" w:rsidRDefault="007C4136" w:rsidP="007C41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C4136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+bx+c</m:t>
                    </m:r>
                  </m:oMath>
                  <w:r w:rsidRPr="007C4136">
                    <w:rPr>
                      <w:rFonts w:ascii="Times New Roman" w:eastAsiaTheme="minorEastAsia" w:hAnsi="Times New Roman" w:cs="Times New Roman"/>
                      <w:b/>
                      <w:i/>
                    </w:rPr>
                    <w:t xml:space="preserve"> </w:t>
                  </w:r>
                  <w:r w:rsidRPr="007C4136">
                    <w:rPr>
                      <w:rFonts w:ascii="Times New Roman" w:hAnsi="Times New Roman" w:cs="Times New Roman"/>
                      <w:b/>
                      <w:i/>
                    </w:rPr>
                    <w:t>имеет два корня:</w:t>
                  </w:r>
                </w:p>
                <w:p w:rsidR="007C4136" w:rsidRPr="007C4136" w:rsidRDefault="00F5156B" w:rsidP="007C413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-b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den>
                    </m:f>
                  </m:oMath>
                  <w:r w:rsidR="007C4136" w:rsidRPr="007C4136">
                    <w:rPr>
                      <w:rFonts w:ascii="Times New Roman" w:eastAsiaTheme="minorEastAsia" w:hAnsi="Times New Roman" w:cs="Times New Roman"/>
                      <w:b/>
                      <w:i/>
                    </w:rPr>
                    <w:t xml:space="preserve"> ;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-b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den>
                    </m:f>
                  </m:oMath>
                </w:p>
                <w:p w:rsidR="007C4136" w:rsidRDefault="007C4136"/>
              </w:txbxContent>
            </v:textbox>
          </v:rect>
        </w:pict>
      </w:r>
      <w:r w:rsidR="00287545">
        <w:rPr>
          <w:lang w:eastAsia="ru-RU"/>
        </w:rPr>
        <w:tab/>
      </w:r>
    </w:p>
    <w:p w:rsidR="00C840BC" w:rsidRPr="00C840BC" w:rsidRDefault="00F5156B" w:rsidP="00F515D7">
      <w:pPr>
        <w:tabs>
          <w:tab w:val="center" w:pos="5102"/>
          <w:tab w:val="left" w:pos="6405"/>
          <w:tab w:val="left" w:pos="6663"/>
        </w:tabs>
        <w:ind w:left="7088" w:hanging="6237"/>
      </w:pPr>
      <w:r>
        <w:rPr>
          <w:noProof/>
          <w:lang w:eastAsia="ru-RU"/>
        </w:rPr>
        <w:pict>
          <v:shape id="_x0000_s1054" type="#_x0000_t67" style="position:absolute;left:0;text-align:left;margin-left:75.9pt;margin-top:13.5pt;width:22.5pt;height:34.5pt;z-index:251673600"/>
        </w:pict>
      </w:r>
    </w:p>
    <w:sectPr w:rsidR="00C840BC" w:rsidRPr="00C840BC" w:rsidSect="00C840B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BF9"/>
    <w:multiLevelType w:val="hybridMultilevel"/>
    <w:tmpl w:val="37E81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6C0EB1"/>
    <w:multiLevelType w:val="hybridMultilevel"/>
    <w:tmpl w:val="6240C3D4"/>
    <w:lvl w:ilvl="0" w:tplc="20049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A47C23"/>
    <w:multiLevelType w:val="hybridMultilevel"/>
    <w:tmpl w:val="33CEEC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1B2131"/>
    <w:multiLevelType w:val="hybridMultilevel"/>
    <w:tmpl w:val="312A7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85FC0"/>
    <w:multiLevelType w:val="hybridMultilevel"/>
    <w:tmpl w:val="1B144696"/>
    <w:lvl w:ilvl="0" w:tplc="0419000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5">
    <w:nsid w:val="341D6D1D"/>
    <w:multiLevelType w:val="hybridMultilevel"/>
    <w:tmpl w:val="5B6A80C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EBD2828"/>
    <w:multiLevelType w:val="hybridMultilevel"/>
    <w:tmpl w:val="65D2855E"/>
    <w:lvl w:ilvl="0" w:tplc="200491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9A663C"/>
    <w:multiLevelType w:val="hybridMultilevel"/>
    <w:tmpl w:val="6240C3D4"/>
    <w:lvl w:ilvl="0" w:tplc="20049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EB1269"/>
    <w:multiLevelType w:val="hybridMultilevel"/>
    <w:tmpl w:val="0750CDA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66078B9"/>
    <w:multiLevelType w:val="hybridMultilevel"/>
    <w:tmpl w:val="37E817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706073"/>
    <w:multiLevelType w:val="hybridMultilevel"/>
    <w:tmpl w:val="C5DE84F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5A7F7BB5"/>
    <w:multiLevelType w:val="hybridMultilevel"/>
    <w:tmpl w:val="48EA8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66EA"/>
    <w:multiLevelType w:val="hybridMultilevel"/>
    <w:tmpl w:val="D4C65C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2D4D30"/>
    <w:multiLevelType w:val="hybridMultilevel"/>
    <w:tmpl w:val="D382991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227"/>
    <w:rsid w:val="00042B49"/>
    <w:rsid w:val="000C541D"/>
    <w:rsid w:val="000E1777"/>
    <w:rsid w:val="00136D2A"/>
    <w:rsid w:val="001A7A68"/>
    <w:rsid w:val="002453C9"/>
    <w:rsid w:val="00287545"/>
    <w:rsid w:val="00291241"/>
    <w:rsid w:val="002C0AEB"/>
    <w:rsid w:val="002D6ACE"/>
    <w:rsid w:val="0032391B"/>
    <w:rsid w:val="00336049"/>
    <w:rsid w:val="00425733"/>
    <w:rsid w:val="004967CB"/>
    <w:rsid w:val="00544227"/>
    <w:rsid w:val="00564BFC"/>
    <w:rsid w:val="00575A78"/>
    <w:rsid w:val="0061632D"/>
    <w:rsid w:val="00631486"/>
    <w:rsid w:val="006B763A"/>
    <w:rsid w:val="00775A50"/>
    <w:rsid w:val="007C4136"/>
    <w:rsid w:val="007F7533"/>
    <w:rsid w:val="00860EBA"/>
    <w:rsid w:val="00873CE6"/>
    <w:rsid w:val="00875C87"/>
    <w:rsid w:val="008774DC"/>
    <w:rsid w:val="009034DD"/>
    <w:rsid w:val="009C1B18"/>
    <w:rsid w:val="00A752E7"/>
    <w:rsid w:val="00AB040E"/>
    <w:rsid w:val="00BC5937"/>
    <w:rsid w:val="00C5297E"/>
    <w:rsid w:val="00C840BC"/>
    <w:rsid w:val="00CF0821"/>
    <w:rsid w:val="00D414CB"/>
    <w:rsid w:val="00E7110A"/>
    <w:rsid w:val="00F07457"/>
    <w:rsid w:val="00F1101D"/>
    <w:rsid w:val="00F5156B"/>
    <w:rsid w:val="00F515D7"/>
    <w:rsid w:val="00FA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41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F08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2C6A-D4C3-4F58-B49F-16E03DC0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15-09-16T16:33:00Z</dcterms:created>
  <dcterms:modified xsi:type="dcterms:W3CDTF">2015-09-16T16:33:00Z</dcterms:modified>
</cp:coreProperties>
</file>